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F8F8" w14:textId="77777777"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9B296" wp14:editId="0F64FCFC">
                <wp:simplePos x="0" y="0"/>
                <wp:positionH relativeFrom="column">
                  <wp:posOffset>3196590</wp:posOffset>
                </wp:positionH>
                <wp:positionV relativeFrom="paragraph">
                  <wp:posOffset>-199390</wp:posOffset>
                </wp:positionV>
                <wp:extent cx="0" cy="10284031"/>
                <wp:effectExtent l="0" t="0" r="19050" b="2222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8403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5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7pt,-15.7pt" to="251.7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" strokecolor="#4579b8 [3044]" strokeweight=".25pt"/>
            </w:pict>
          </mc:Fallback>
        </mc:AlternateContent>
      </w:r>
    </w:p>
    <w:p w14:paraId="72E81D34" w14:textId="77777777"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A16E1" wp14:editId="255C8C95">
                <wp:simplePos x="0" y="0"/>
                <wp:positionH relativeFrom="column">
                  <wp:posOffset>-240665</wp:posOffset>
                </wp:positionH>
                <wp:positionV relativeFrom="paragraph">
                  <wp:posOffset>4428490</wp:posOffset>
                </wp:positionV>
                <wp:extent cx="7169727" cy="0"/>
                <wp:effectExtent l="0" t="0" r="1270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72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95pt,348.7pt" to="545.6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" strokecolor="#4579b8 [3044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9F79C" wp14:editId="49ED0073">
                <wp:simplePos x="0" y="0"/>
                <wp:positionH relativeFrom="column">
                  <wp:posOffset>5612765</wp:posOffset>
                </wp:positionH>
                <wp:positionV relativeFrom="paragraph">
                  <wp:posOffset>412750</wp:posOffset>
                </wp:positionV>
                <wp:extent cx="112395" cy="397510"/>
                <wp:effectExtent l="0" t="0" r="78105" b="5969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" o:spid="_x0000_s1026" type="#_x0000_t32" style="position:absolute;margin-left:441.95pt;margin-top:32.5pt;width:8.85pt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72162" wp14:editId="72086BC3">
                <wp:simplePos x="0" y="0"/>
                <wp:positionH relativeFrom="column">
                  <wp:posOffset>5440045</wp:posOffset>
                </wp:positionH>
                <wp:positionV relativeFrom="paragraph">
                  <wp:posOffset>3533140</wp:posOffset>
                </wp:positionV>
                <wp:extent cx="201295" cy="477520"/>
                <wp:effectExtent l="57150" t="38100" r="27305" b="1778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428.35pt;margin-top:278.2pt;width:15.85pt;height:37.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B1CC3" wp14:editId="532B47AB">
                <wp:simplePos x="0" y="0"/>
                <wp:positionH relativeFrom="column">
                  <wp:posOffset>5814060</wp:posOffset>
                </wp:positionH>
                <wp:positionV relativeFrom="paragraph">
                  <wp:posOffset>2033905</wp:posOffset>
                </wp:positionV>
                <wp:extent cx="172720" cy="504190"/>
                <wp:effectExtent l="57150" t="38100" r="36830" b="2921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" o:spid="_x0000_s1026" type="#_x0000_t32" style="position:absolute;margin-left:457.8pt;margin-top:160.15pt;width:13.6pt;height:39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95B5D" wp14:editId="6AE2DC5E">
                <wp:simplePos x="0" y="0"/>
                <wp:positionH relativeFrom="column">
                  <wp:posOffset>5706110</wp:posOffset>
                </wp:positionH>
                <wp:positionV relativeFrom="paragraph">
                  <wp:posOffset>1374775</wp:posOffset>
                </wp:positionV>
                <wp:extent cx="154305" cy="391795"/>
                <wp:effectExtent l="57150" t="38100" r="36195" b="2730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449.3pt;margin-top:108.25pt;width:12.15pt;height:30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FD55" wp14:editId="04FF7109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197.85pt;margin-top:111.2pt;width:12.15pt;height:30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020DD" wp14:editId="581999C5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206.3pt;margin-top:163.15pt;width:13.6pt;height:39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D1273" wp14:editId="0129B799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0" o:spid="_x0000_s1026" type="#_x0000_t32" style="position:absolute;margin-left:176.9pt;margin-top:281.2pt;width:15.9pt;height:37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18B0" wp14:editId="7F40E2F0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190.45pt;margin-top:35.5pt;width:8.9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012EF5">
        <w:rPr>
          <w:noProof/>
          <w:lang w:eastAsia="cs-CZ"/>
        </w:rPr>
        <w:t xml:space="preserve">     </w:t>
      </w:r>
      <w:r w:rsidR="00012EF5">
        <w:rPr>
          <w:noProof/>
          <w:lang w:eastAsia="cs-CZ"/>
        </w:rPr>
        <w:drawing>
          <wp:inline distT="0" distB="0" distL="0" distR="0" wp14:anchorId="774F1608" wp14:editId="3A1A9955">
            <wp:extent cx="4299644" cy="2843207"/>
            <wp:effectExtent l="444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C8D8F" wp14:editId="307F68E3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197.85pt;margin-top:111.2pt;width:12.15pt;height:30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7A050" wp14:editId="2AFDDA5B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" o:spid="_x0000_s1026" type="#_x0000_t32" style="position:absolute;margin-left:206.3pt;margin-top:163.15pt;width:13.6pt;height:39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AgmFTd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E9EDC" wp14:editId="31115AE7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176.9pt;margin-top:281.2pt;width:15.9pt;height:37.6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928DD" wp14:editId="03014AB4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1" o:spid="_x0000_s1026" type="#_x0000_t32" style="position:absolute;margin-left:190.45pt;margin-top:35.5pt;width:8.9pt;height:3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639B9982" wp14:editId="635CF0F4">
            <wp:extent cx="4299644" cy="2843207"/>
            <wp:effectExtent l="4445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4A5F1" wp14:editId="04AEFE93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197.85pt;margin-top:111.2pt;width:12.15pt;height:30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8EFCB" wp14:editId="7CC426E5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206.3pt;margin-top:163.15pt;width:13.6pt;height:39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50B77" wp14:editId="1E6599D7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4" o:spid="_x0000_s1026" type="#_x0000_t32" style="position:absolute;margin-left:176.9pt;margin-top:281.2pt;width:15.9pt;height:37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B9D21" wp14:editId="3057D487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5" o:spid="_x0000_s1026" type="#_x0000_t32" style="position:absolute;margin-left:190.45pt;margin-top:35.5pt;width:8.9pt;height:3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</w:p>
    <w:p w14:paraId="4DB54F4C" w14:textId="77777777" w:rsidR="00B308AD" w:rsidRDefault="00B308AD" w:rsidP="00B308AD">
      <w:pPr>
        <w:rPr>
          <w:noProof/>
          <w:lang w:eastAsia="cs-CZ"/>
        </w:rPr>
      </w:pPr>
    </w:p>
    <w:p w14:paraId="3FAFF6BE" w14:textId="77777777" w:rsidR="00B308AD" w:rsidRDefault="00B308AD" w:rsidP="00B308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11B35" wp14:editId="57FD83C3">
                <wp:simplePos x="0" y="0"/>
                <wp:positionH relativeFrom="column">
                  <wp:posOffset>5612765</wp:posOffset>
                </wp:positionH>
                <wp:positionV relativeFrom="paragraph">
                  <wp:posOffset>412750</wp:posOffset>
                </wp:positionV>
                <wp:extent cx="112395" cy="397510"/>
                <wp:effectExtent l="0" t="0" r="78105" b="5969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441.95pt;margin-top:32.5pt;width:8.85pt;height:3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4C2EE" wp14:editId="38A6FE4D">
                <wp:simplePos x="0" y="0"/>
                <wp:positionH relativeFrom="column">
                  <wp:posOffset>5440045</wp:posOffset>
                </wp:positionH>
                <wp:positionV relativeFrom="paragraph">
                  <wp:posOffset>3533140</wp:posOffset>
                </wp:positionV>
                <wp:extent cx="201295" cy="477520"/>
                <wp:effectExtent l="57150" t="38100" r="27305" b="1778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8" o:spid="_x0000_s1026" type="#_x0000_t32" style="position:absolute;margin-left:428.35pt;margin-top:278.2pt;width:15.85pt;height:37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6A1A4" wp14:editId="57241054">
                <wp:simplePos x="0" y="0"/>
                <wp:positionH relativeFrom="column">
                  <wp:posOffset>5814060</wp:posOffset>
                </wp:positionH>
                <wp:positionV relativeFrom="paragraph">
                  <wp:posOffset>2033905</wp:posOffset>
                </wp:positionV>
                <wp:extent cx="172720" cy="504190"/>
                <wp:effectExtent l="57150" t="38100" r="36830" b="2921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457.8pt;margin-top:160.15pt;width:13.6pt;height:39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35B2E" wp14:editId="391DC66F">
                <wp:simplePos x="0" y="0"/>
                <wp:positionH relativeFrom="column">
                  <wp:posOffset>5706110</wp:posOffset>
                </wp:positionH>
                <wp:positionV relativeFrom="paragraph">
                  <wp:posOffset>1374775</wp:posOffset>
                </wp:positionV>
                <wp:extent cx="154305" cy="391795"/>
                <wp:effectExtent l="57150" t="38100" r="36195" b="2730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0" o:spid="_x0000_s1026" type="#_x0000_t32" style="position:absolute;margin-left:449.3pt;margin-top:108.25pt;width:12.15pt;height:30.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52582E" wp14:editId="600DBDF7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1" o:spid="_x0000_s1026" type="#_x0000_t32" style="position:absolute;margin-left:197.85pt;margin-top:111.2pt;width:12.15pt;height:30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DA418" wp14:editId="79CCEDC1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" o:spid="_x0000_s1026" type="#_x0000_t32" style="position:absolute;margin-left:206.3pt;margin-top:163.15pt;width:13.6pt;height:39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CD4fdG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9F86E" wp14:editId="704C5C6A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3" o:spid="_x0000_s1026" type="#_x0000_t32" style="position:absolute;margin-left:176.9pt;margin-top:281.2pt;width:15.9pt;height:37.6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24126" wp14:editId="6C0A2558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4" o:spid="_x0000_s1026" type="#_x0000_t32" style="position:absolute;margin-left:190.45pt;margin-top:35.5pt;width:8.9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5C47994D" wp14:editId="41D11463">
            <wp:extent cx="4299644" cy="2843207"/>
            <wp:effectExtent l="4445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7E5A5" wp14:editId="0301AFF4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5" o:spid="_x0000_s1026" type="#_x0000_t32" style="position:absolute;margin-left:197.85pt;margin-top:111.2pt;width:12.15pt;height:30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7E247" wp14:editId="7940B84D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206.3pt;margin-top:163.15pt;width:13.6pt;height:39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B5224" wp14:editId="58BB05C5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176.9pt;margin-top:281.2pt;width:15.9pt;height:37.6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D9367A" wp14:editId="3D0BACFA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8" o:spid="_x0000_s1026" type="#_x0000_t32" style="position:absolute;margin-left:190.45pt;margin-top:35.5pt;width:8.9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03F7D7AE" wp14:editId="5619CE0E">
            <wp:extent cx="4299644" cy="2843207"/>
            <wp:effectExtent l="4445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od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2515" cy="28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2D07E" wp14:editId="020550B6">
                <wp:simplePos x="0" y="0"/>
                <wp:positionH relativeFrom="column">
                  <wp:posOffset>2512613</wp:posOffset>
                </wp:positionH>
                <wp:positionV relativeFrom="paragraph">
                  <wp:posOffset>1412438</wp:posOffset>
                </wp:positionV>
                <wp:extent cx="154305" cy="391795"/>
                <wp:effectExtent l="57150" t="38100" r="36195" b="2730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197.85pt;margin-top:111.2pt;width:12.15pt;height:30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60EEA" wp14:editId="1AA6F4B7">
                <wp:simplePos x="0" y="0"/>
                <wp:positionH relativeFrom="column">
                  <wp:posOffset>2620010</wp:posOffset>
                </wp:positionH>
                <wp:positionV relativeFrom="paragraph">
                  <wp:posOffset>2071749</wp:posOffset>
                </wp:positionV>
                <wp:extent cx="172720" cy="504190"/>
                <wp:effectExtent l="57150" t="38100" r="36830" b="2921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0" o:spid="_x0000_s1026" type="#_x0000_t32" style="position:absolute;margin-left:206.3pt;margin-top:163.15pt;width:13.6pt;height:39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06C276" wp14:editId="285EE244">
                <wp:simplePos x="0" y="0"/>
                <wp:positionH relativeFrom="column">
                  <wp:posOffset>2246589</wp:posOffset>
                </wp:positionH>
                <wp:positionV relativeFrom="paragraph">
                  <wp:posOffset>3571075</wp:posOffset>
                </wp:positionV>
                <wp:extent cx="201880" cy="477982"/>
                <wp:effectExtent l="57150" t="38100" r="27305" b="1778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0" cy="477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176.9pt;margin-top:281.2pt;width:15.9pt;height:37.6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B036C" wp14:editId="365F3355">
                <wp:simplePos x="0" y="0"/>
                <wp:positionH relativeFrom="column">
                  <wp:posOffset>2418781</wp:posOffset>
                </wp:positionH>
                <wp:positionV relativeFrom="paragraph">
                  <wp:posOffset>450834</wp:posOffset>
                </wp:positionV>
                <wp:extent cx="112816" cy="397823"/>
                <wp:effectExtent l="0" t="0" r="78105" b="5969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2" o:spid="_x0000_s1026" type="#_x0000_t32" style="position:absolute;margin-left:190.45pt;margin-top:35.5pt;width:8.9pt;height:3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</w:p>
    <w:sectPr w:rsidR="00B308AD" w:rsidSect="00012E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EF5"/>
    <w:rsid w:val="00012EF5"/>
    <w:rsid w:val="004A5CB5"/>
    <w:rsid w:val="00B308AD"/>
    <w:rsid w:val="00E92E52"/>
    <w:rsid w:val="00FB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10B1"/>
  <w15:docId w15:val="{9BA5EC00-B883-F045-9CA8-7E1F834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667-CB1F-4ECC-99B5-C63DCEB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</Words>
  <Characters>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Microsoft Office User</cp:lastModifiedBy>
  <cp:revision>3</cp:revision>
  <cp:lastPrinted>2012-09-17T10:40:00Z</cp:lastPrinted>
  <dcterms:created xsi:type="dcterms:W3CDTF">2012-09-17T10:33:00Z</dcterms:created>
  <dcterms:modified xsi:type="dcterms:W3CDTF">2021-08-06T07:25:00Z</dcterms:modified>
</cp:coreProperties>
</file>